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65727E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65727E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6572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65727E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6572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202</w:t>
            </w:r>
            <w:r w:rsidR="000A325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1</w:t>
            </w:r>
            <w:r w:rsidRPr="006572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6572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0A325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 СКЛИКАННЯ              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65727E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</w:t>
      </w:r>
      <w:r w:rsidR="000A3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40261" w:rsidRP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65727E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6242C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E66FEB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65727E" w:rsidRDefault="00CD7F5E" w:rsidP="00E66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E66F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умилу Яну Олексійовичу</w:t>
            </w:r>
            <w:r w:rsidR="006D4589"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1308D"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</w:t>
            </w:r>
            <w:r w:rsidR="00F1308D"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 земельної ділянки</w:t>
            </w:r>
            <w:r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F3CEC"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6D4589"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 вул.</w:t>
            </w:r>
            <w:r w:rsidR="00F1308D"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B07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пехівська</w:t>
            </w:r>
            <w:proofErr w:type="spellEnd"/>
            <w:r w:rsidR="00EB07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неподалік від земельної ділянки з кадастровим номером 5910136600:15:008:00</w:t>
            </w:r>
            <w:r w:rsidR="00E66F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</w:t>
            </w:r>
            <w:r w:rsidR="000A32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427A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рієнтовною площею 0,1000 га</w:t>
            </w:r>
          </w:p>
        </w:tc>
      </w:tr>
    </w:tbl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5727E" w:rsidRDefault="0065727E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5727E" w:rsidRDefault="0065727E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B0781" w:rsidRDefault="00EB0781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427A3B" w:rsidRPr="006242C1" w:rsidRDefault="00427A3B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F3CEC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CD7F5E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65727E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B07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6F3CEC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ховуючи</w:t>
      </w:r>
      <w:r w:rsidR="00CD7F5E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3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01.2021</w:t>
      </w:r>
      <w:r w:rsid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1308D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0A3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CD7F5E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CD7F5E" w:rsidRPr="006F3C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6F3CEC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B439AE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AC5D0E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5F3C81" w:rsidRPr="006F3CEC" w:rsidRDefault="00CD7F5E" w:rsidP="00A77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7E0A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умилу Яну Олексійовичу </w:t>
      </w:r>
      <w:bookmarkStart w:id="0" w:name="_GoBack"/>
      <w:bookmarkEnd w:id="0"/>
      <w:r w:rsidR="00D95398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проекту землеустрою щодо відведення земельної ділянки у власність за адресою: м. Суми, </w:t>
      </w:r>
      <w:r w:rsidR="00EB07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йоні вул.</w:t>
      </w:r>
      <w:r w:rsidR="00EB0781" w:rsidRP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B07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пехівська</w:t>
      </w:r>
      <w:proofErr w:type="spellEnd"/>
      <w:r w:rsidR="00EB07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еподалік від земельної ділянки з кадастровим номером </w:t>
      </w:r>
      <w:r w:rsidR="00E66F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10136600:15:008:0048</w:t>
      </w:r>
      <w:r w:rsidR="006D4589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5398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</w:t>
      </w:r>
      <w:r w:rsidR="000A3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рисадибна ділянка)</w:t>
      </w:r>
      <w:r w:rsidR="00EB07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зв</w:t>
      </w:r>
      <w:r w:rsidR="00EB0781" w:rsidRPr="00EB07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EB07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у з </w:t>
      </w:r>
      <w:r w:rsidR="0065727E"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відповідністю місця розташування земельної ділянки вимогам містобудівної документації та чинних нормативно-правових актів:</w:t>
      </w:r>
      <w:r w:rsidRPr="006F3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65727E" w:rsidRPr="00014501" w:rsidRDefault="0065727E" w:rsidP="0065727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лану зонування території міста Сум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женого</w:t>
      </w:r>
      <w:r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06.03.2013 № 2180-М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згідно з яким зазначена</w:t>
      </w:r>
      <w:r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емельна ділянка знаходиться в рекреаційній зоні озеленених територій загального користування Р-3, яка визначена для повсякденного відпочинку населення, де розміщення садибної житлової забудови не передбачено;</w:t>
      </w:r>
    </w:p>
    <w:p w:rsidR="0065727E" w:rsidRDefault="0065727E" w:rsidP="0065727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унктів</w:t>
      </w:r>
      <w:r w:rsidRPr="006F3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7.3, 7.4 </w:t>
      </w:r>
      <w:r w:rsidRPr="006F3CEC">
        <w:rPr>
          <w:rFonts w:ascii="Times New Roman" w:hAnsi="Times New Roman" w:cs="Times New Roman"/>
          <w:sz w:val="28"/>
          <w:szCs w:val="28"/>
          <w:lang w:val="uk-UA"/>
        </w:rPr>
        <w:t xml:space="preserve">Державних санітарних правил планування та забудови населених пунктів, затверджених наказом Міністерства охорони здоров’я України </w:t>
      </w:r>
      <w:r w:rsidRPr="006F3CEC">
        <w:rPr>
          <w:rFonts w:ascii="Times New Roman" w:hAnsi="Times New Roman" w:cs="Times New Roman"/>
          <w:bCs/>
          <w:sz w:val="28"/>
          <w:szCs w:val="28"/>
          <w:lang w:val="uk-UA"/>
        </w:rPr>
        <w:t>від 19.06.1996 № 17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у зв</w:t>
      </w:r>
      <w:r w:rsidRPr="00B53106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зку з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ходженням зазначеної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земельної ділянки</w:t>
      </w:r>
      <w:r w:rsidRPr="006F3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території підтоплення з відмітками </w:t>
      </w:r>
      <w:proofErr w:type="spellStart"/>
      <w:r w:rsidRPr="006F3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унтових</w:t>
      </w:r>
      <w:proofErr w:type="spellEnd"/>
      <w:r w:rsidRPr="006F3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од менше 2,5 метрів від поверхн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401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4E61D4" w:rsidRDefault="004E61D4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5727E" w:rsidRDefault="0065727E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P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65727E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</w:t>
      </w:r>
      <w:r w:rsid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P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Pr="00D34477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65727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72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65727E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572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</w:t>
      </w:r>
      <w:r w:rsidR="002818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т</w:t>
      </w:r>
      <w:proofErr w:type="spellEnd"/>
      <w:r w:rsidR="002818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</w:t>
      </w:r>
      <w:r w:rsidR="00B40261" w:rsidRPr="006572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партаментом забезпечення ресурсних</w:t>
      </w:r>
      <w:r w:rsidR="00F62196" w:rsidRPr="006572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атежів Сумської міської ради</w:t>
      </w:r>
    </w:p>
    <w:p w:rsidR="00B40261" w:rsidRPr="0065727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72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повідач – </w:t>
      </w:r>
      <w:r w:rsidR="006572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B40261" w:rsidRPr="0065727E" w:rsidSect="006242C1">
      <w:pgSz w:w="11906" w:h="16838"/>
      <w:pgMar w:top="454" w:right="510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7841"/>
    <w:rsid w:val="00076997"/>
    <w:rsid w:val="0008000C"/>
    <w:rsid w:val="000A325E"/>
    <w:rsid w:val="000F2618"/>
    <w:rsid w:val="00105A44"/>
    <w:rsid w:val="00122F9C"/>
    <w:rsid w:val="00127D1D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135A"/>
    <w:rsid w:val="00265850"/>
    <w:rsid w:val="002818EE"/>
    <w:rsid w:val="00292C38"/>
    <w:rsid w:val="0029310D"/>
    <w:rsid w:val="002A7C3D"/>
    <w:rsid w:val="002C6CFA"/>
    <w:rsid w:val="002E0C09"/>
    <w:rsid w:val="002E44E2"/>
    <w:rsid w:val="00300AC2"/>
    <w:rsid w:val="0031474A"/>
    <w:rsid w:val="00324774"/>
    <w:rsid w:val="00353BAF"/>
    <w:rsid w:val="0035785D"/>
    <w:rsid w:val="00393983"/>
    <w:rsid w:val="003A0E7D"/>
    <w:rsid w:val="003B0618"/>
    <w:rsid w:val="003B46EC"/>
    <w:rsid w:val="003B7D11"/>
    <w:rsid w:val="003C6044"/>
    <w:rsid w:val="003E59C7"/>
    <w:rsid w:val="00407DCE"/>
    <w:rsid w:val="00427A3B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3F26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5F3C81"/>
    <w:rsid w:val="006242C1"/>
    <w:rsid w:val="006305E0"/>
    <w:rsid w:val="006315A7"/>
    <w:rsid w:val="006479D2"/>
    <w:rsid w:val="00647B39"/>
    <w:rsid w:val="0065727E"/>
    <w:rsid w:val="00665E26"/>
    <w:rsid w:val="00677CF6"/>
    <w:rsid w:val="00690D00"/>
    <w:rsid w:val="00697CDB"/>
    <w:rsid w:val="006A0460"/>
    <w:rsid w:val="006B478A"/>
    <w:rsid w:val="006D4589"/>
    <w:rsid w:val="006F3CEC"/>
    <w:rsid w:val="006F433C"/>
    <w:rsid w:val="00710335"/>
    <w:rsid w:val="00712481"/>
    <w:rsid w:val="00712D16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0A51"/>
    <w:rsid w:val="007E7A30"/>
    <w:rsid w:val="007F4E3C"/>
    <w:rsid w:val="00811F9F"/>
    <w:rsid w:val="00815E94"/>
    <w:rsid w:val="008273E4"/>
    <w:rsid w:val="00827CDA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44F34"/>
    <w:rsid w:val="0095038D"/>
    <w:rsid w:val="00954DB5"/>
    <w:rsid w:val="00971A18"/>
    <w:rsid w:val="009751CA"/>
    <w:rsid w:val="00996E3E"/>
    <w:rsid w:val="0099706E"/>
    <w:rsid w:val="009A4B4B"/>
    <w:rsid w:val="009C7E03"/>
    <w:rsid w:val="009D5CC1"/>
    <w:rsid w:val="009F0F5E"/>
    <w:rsid w:val="00A45D4A"/>
    <w:rsid w:val="00A5381E"/>
    <w:rsid w:val="00A542B8"/>
    <w:rsid w:val="00A56BC5"/>
    <w:rsid w:val="00A63C94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4136"/>
    <w:rsid w:val="00B24F51"/>
    <w:rsid w:val="00B40261"/>
    <w:rsid w:val="00B439AE"/>
    <w:rsid w:val="00B4419E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47E3F"/>
    <w:rsid w:val="00C64A6D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47787"/>
    <w:rsid w:val="00D47B5D"/>
    <w:rsid w:val="00D710F8"/>
    <w:rsid w:val="00D75241"/>
    <w:rsid w:val="00D7620B"/>
    <w:rsid w:val="00D831D4"/>
    <w:rsid w:val="00D95398"/>
    <w:rsid w:val="00D97DD1"/>
    <w:rsid w:val="00DA6456"/>
    <w:rsid w:val="00DB30BE"/>
    <w:rsid w:val="00E37EAF"/>
    <w:rsid w:val="00E66FEB"/>
    <w:rsid w:val="00E675AF"/>
    <w:rsid w:val="00E73440"/>
    <w:rsid w:val="00E738B9"/>
    <w:rsid w:val="00E82E07"/>
    <w:rsid w:val="00EA5C61"/>
    <w:rsid w:val="00EB0781"/>
    <w:rsid w:val="00EB6C2E"/>
    <w:rsid w:val="00ED642B"/>
    <w:rsid w:val="00ED7D4E"/>
    <w:rsid w:val="00EE4C09"/>
    <w:rsid w:val="00EE5B46"/>
    <w:rsid w:val="00EE660C"/>
    <w:rsid w:val="00EF08CF"/>
    <w:rsid w:val="00EF0C9E"/>
    <w:rsid w:val="00F056B8"/>
    <w:rsid w:val="00F1308D"/>
    <w:rsid w:val="00F472AC"/>
    <w:rsid w:val="00F50EC9"/>
    <w:rsid w:val="00F62196"/>
    <w:rsid w:val="00F62F91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A8BCC"/>
  <w15:docId w15:val="{102527FE-9AA6-44CD-B1A4-EE56C0B8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1F9D-2F66-46DE-A516-ACD2985A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94</cp:revision>
  <cp:lastPrinted>2021-01-26T08:00:00Z</cp:lastPrinted>
  <dcterms:created xsi:type="dcterms:W3CDTF">2018-11-13T13:35:00Z</dcterms:created>
  <dcterms:modified xsi:type="dcterms:W3CDTF">2021-03-16T09:18:00Z</dcterms:modified>
</cp:coreProperties>
</file>